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Strzegomi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Strzegomi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Strzegomi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Strzegomia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CEBULA Sabin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wykształcenie wyższe, zam. Strzegom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"SABINA CEBULA POROZUMIENIE"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MARKIEWICZ L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wykształcenie wyższe prawnicze, zam. Strzegom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WSPÓLNOTA SAMORZĄDOWA ZIEMI ŚWIDNICKIEJ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NIEPSUJ Leszek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wykształcenie średnie, zam. Strzegom,członek partii: Prawo i Sprawiedliwość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UCHYTA Zbigniew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wykształcenie wyższe, zam. Strzegom,członek partii: Sojusz Lewicy Demokra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RAZEM DLA GMINY STRZEGOM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Miejskiej Komisji Wyborczej w Strzegomiu</w:t>
      </w:r>
    </w:p>
    <w:p w:rsidR="004C6FBB" w:rsidRPr="003E40A1" w:rsidRDefault="004C6FBB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/-/ 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>Józef Białek</w:t>
      </w:r>
    </w:p>
    <w:sectPr w:rsidR="004C6FBB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01" w:rsidRDefault="005A7801" w:rsidP="0001403C">
      <w:r>
        <w:separator/>
      </w:r>
    </w:p>
  </w:endnote>
  <w:endnote w:type="continuationSeparator" w:id="0">
    <w:p w:rsidR="005A7801" w:rsidRDefault="005A7801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4C6FBB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01" w:rsidRDefault="005A7801" w:rsidP="0001403C">
      <w:r>
        <w:separator/>
      </w:r>
    </w:p>
  </w:footnote>
  <w:footnote w:type="continuationSeparator" w:id="0">
    <w:p w:rsidR="005A7801" w:rsidRDefault="005A7801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C6FBB"/>
    <w:rsid w:val="004E0FE0"/>
    <w:rsid w:val="004F7E63"/>
    <w:rsid w:val="00512C97"/>
    <w:rsid w:val="00514AF8"/>
    <w:rsid w:val="00560C38"/>
    <w:rsid w:val="005678C9"/>
    <w:rsid w:val="0059012C"/>
    <w:rsid w:val="005A5B65"/>
    <w:rsid w:val="005A7801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C7DC5-B96B-475F-87AA-121E904D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10:06:00Z</dcterms:created>
  <dcterms:modified xsi:type="dcterms:W3CDTF">2014-11-12T10:06:00Z</dcterms:modified>
</cp:coreProperties>
</file>